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DC60F" w14:textId="77777777" w:rsidR="00A31A34" w:rsidRDefault="00EF3999" w:rsidP="00EF3999">
      <w:r>
        <w:rPr>
          <w:noProof/>
        </w:rPr>
        <w:drawing>
          <wp:anchor distT="0" distB="0" distL="114300" distR="114300" simplePos="0" relativeHeight="251668480" behindDoc="0" locked="0" layoutInCell="1" allowOverlap="1" wp14:anchorId="6409507B" wp14:editId="54617AD7">
            <wp:simplePos x="0" y="0"/>
            <wp:positionH relativeFrom="column">
              <wp:posOffset>4219575</wp:posOffset>
            </wp:positionH>
            <wp:positionV relativeFrom="paragraph">
              <wp:posOffset>-352426</wp:posOffset>
            </wp:positionV>
            <wp:extent cx="647700" cy="922231"/>
            <wp:effectExtent l="0" t="0" r="0" b="0"/>
            <wp:wrapNone/>
            <wp:docPr id="1" name="Picture 1" descr="C:\Users\Hayley.Davis\AppData\Local\Microsoft\Windows\Temporary Internet Files\Content.Word\Surf_Coast_HIPPY_Provide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yley.Davis\AppData\Local\Microsoft\Windows\Temporary Internet Files\Content.Word\Surf_Coast_HIPPY_Provider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2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FB5">
        <w:rPr>
          <w:noProof/>
        </w:rPr>
        <w:drawing>
          <wp:inline distT="0" distB="0" distL="0" distR="0" wp14:anchorId="3AB2631F" wp14:editId="68916E02">
            <wp:extent cx="1419225" cy="662668"/>
            <wp:effectExtent l="0" t="0" r="0" b="4445"/>
            <wp:docPr id="2" name="Picture 2" descr="http://intranet2012/Documents/Logo%20BCY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ranet2012/Documents/Logo%20BCYF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67" cy="66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9A0AE5">
        <w:tab/>
      </w:r>
      <w:r w:rsidR="009A0AE5">
        <w:tab/>
      </w:r>
      <w:r w:rsidR="009A0AE5">
        <w:tab/>
      </w:r>
      <w:r w:rsidR="009A0AE5">
        <w:tab/>
      </w:r>
      <w:r>
        <w:t xml:space="preserve">  </w:t>
      </w:r>
      <w:r w:rsidR="009A0AE5">
        <w:t xml:space="preserve">          </w:t>
      </w:r>
      <w:r>
        <w:t xml:space="preserve">                   </w:t>
      </w:r>
    </w:p>
    <w:p w14:paraId="4786202D" w14:textId="77777777" w:rsidR="002F3A87" w:rsidRPr="0039524A" w:rsidRDefault="002F3A87" w:rsidP="002F3A87">
      <w:pPr>
        <w:widowControl w:val="0"/>
        <w:spacing w:after="120" w:line="285" w:lineRule="auto"/>
        <w:jc w:val="center"/>
        <w:rPr>
          <w:rFonts w:ascii="Arial Rounded MT Bold" w:hAnsi="Arial Rounded MT Bold" w:cs="Arial"/>
          <w:b/>
          <w:color w:val="00385D"/>
          <w:kern w:val="28"/>
          <w:sz w:val="28"/>
          <w:szCs w:val="28"/>
          <w:lang w:val="en-US" w:eastAsia="en-US"/>
        </w:rPr>
      </w:pPr>
      <w:r w:rsidRPr="0039524A">
        <w:rPr>
          <w:rFonts w:ascii="Arial Rounded MT Bold" w:hAnsi="Arial Rounded MT Bold" w:cs="Arial"/>
          <w:b/>
          <w:color w:val="00385D"/>
          <w:kern w:val="28"/>
          <w:sz w:val="28"/>
          <w:szCs w:val="28"/>
          <w:lang w:val="en-US" w:eastAsia="en-US"/>
        </w:rPr>
        <w:t>Home Interaction Program for Parents and Youngsters</w:t>
      </w:r>
    </w:p>
    <w:p w14:paraId="7F8D2E71" w14:textId="77777777" w:rsidR="002F3A87" w:rsidRPr="00A76810" w:rsidRDefault="002F3A87" w:rsidP="002F3A87">
      <w:pPr>
        <w:widowControl w:val="0"/>
        <w:spacing w:after="120"/>
        <w:jc w:val="center"/>
        <w:rPr>
          <w:rFonts w:ascii="Arial Rounded MT Bold" w:hAnsi="Arial Rounded MT Bold" w:cs="Calibri"/>
          <w:color w:val="EF7B10"/>
          <w:kern w:val="28"/>
          <w:sz w:val="56"/>
          <w:szCs w:val="56"/>
          <w:lang w:val="en-US" w:eastAsia="en-US"/>
        </w:rPr>
      </w:pPr>
      <w:r w:rsidRPr="00A76810">
        <w:rPr>
          <w:rFonts w:ascii="Arial Rounded MT Bold" w:hAnsi="Arial Rounded MT Bold" w:cs="Calibri"/>
          <w:color w:val="EF7B10"/>
          <w:kern w:val="28"/>
          <w:sz w:val="56"/>
          <w:szCs w:val="56"/>
          <w:lang w:val="en-US" w:eastAsia="en-US"/>
        </w:rPr>
        <w:t>Free - Fun - Play Based Learning</w:t>
      </w:r>
    </w:p>
    <w:p w14:paraId="1A3F54C7" w14:textId="1458E9FF" w:rsidR="002F3A87" w:rsidRPr="002F3A87" w:rsidRDefault="002F3A87" w:rsidP="002F3A87">
      <w:pPr>
        <w:widowControl w:val="0"/>
        <w:spacing w:after="120"/>
        <w:jc w:val="center"/>
        <w:rPr>
          <w:rFonts w:ascii="Arial Rounded MT Bold" w:hAnsi="Arial Rounded MT Bold" w:cs="Calibri"/>
          <w:color w:val="EF7B10"/>
          <w:kern w:val="28"/>
          <w:sz w:val="20"/>
          <w:szCs w:val="20"/>
          <w:lang w:val="en-US" w:eastAsia="en-US"/>
        </w:rPr>
      </w:pPr>
      <w:r w:rsidRPr="002F3A87">
        <w:rPr>
          <w:rFonts w:ascii="Calibri" w:hAnsi="Calibri" w:cs="Calibri"/>
          <w:b/>
          <w:bCs/>
          <w:i/>
          <w:color w:val="00385D"/>
          <w:kern w:val="28"/>
          <w:sz w:val="20"/>
          <w:szCs w:val="20"/>
          <w:lang w:val="en-US" w:eastAsia="en-US"/>
        </w:rPr>
        <w:t>HELP YOUR CHILD DEVELOP, BUILD RELATIONSHIPS AND</w:t>
      </w:r>
      <w:r>
        <w:rPr>
          <w:rFonts w:ascii="Arial Rounded MT Bold" w:hAnsi="Arial Rounded MT Bold" w:cs="Calibri"/>
          <w:color w:val="EF7B10"/>
          <w:kern w:val="28"/>
          <w:sz w:val="20"/>
          <w:szCs w:val="20"/>
          <w:lang w:val="en-US" w:eastAsia="en-US"/>
        </w:rPr>
        <w:t xml:space="preserve"> </w:t>
      </w:r>
      <w:r w:rsidRPr="002F3A87">
        <w:rPr>
          <w:rFonts w:ascii="Calibri" w:hAnsi="Calibri" w:cs="Calibri"/>
          <w:b/>
          <w:bCs/>
          <w:i/>
          <w:color w:val="00385D"/>
          <w:kern w:val="28"/>
          <w:sz w:val="20"/>
          <w:szCs w:val="20"/>
          <w:lang w:val="en-US" w:eastAsia="en-US"/>
        </w:rPr>
        <w:t xml:space="preserve">ENCOURAGE THEIR LOVE OF LEARNING </w:t>
      </w:r>
    </w:p>
    <w:p w14:paraId="0AA41A2E" w14:textId="7A068BB0" w:rsidR="002F3A87" w:rsidRPr="002F3A87" w:rsidRDefault="002F3A87" w:rsidP="002F3A87">
      <w:pPr>
        <w:widowControl w:val="0"/>
        <w:spacing w:after="120" w:line="285" w:lineRule="auto"/>
        <w:rPr>
          <w:rFonts w:ascii="Calibri" w:hAnsi="Calibri" w:cs="Calibri"/>
          <w:b/>
          <w:bCs/>
          <w:i/>
          <w:color w:val="002060"/>
          <w:kern w:val="28"/>
          <w:sz w:val="20"/>
          <w:szCs w:val="20"/>
          <w:lang w:val="en-US" w:eastAsia="en-US"/>
        </w:rPr>
      </w:pPr>
      <w:r w:rsidRPr="002F3A87">
        <w:rPr>
          <w:rFonts w:ascii="Helvetica" w:hAnsi="Helvetica"/>
          <w:color w:val="132A4A"/>
          <w:sz w:val="20"/>
          <w:szCs w:val="20"/>
        </w:rPr>
        <w:t>HIPPY supports you for 2 years</w:t>
      </w:r>
      <w:r>
        <w:rPr>
          <w:rFonts w:ascii="Helvetica" w:hAnsi="Helvetica"/>
          <w:color w:val="132A4A"/>
          <w:sz w:val="20"/>
          <w:szCs w:val="20"/>
        </w:rPr>
        <w:t xml:space="preserve"> with</w:t>
      </w:r>
      <w:r w:rsidRPr="002F3A87">
        <w:rPr>
          <w:rFonts w:ascii="Helvetica" w:hAnsi="Helvetica"/>
          <w:color w:val="132A4A"/>
          <w:sz w:val="20"/>
          <w:szCs w:val="20"/>
        </w:rPr>
        <w:t xml:space="preserve"> a Mentor who will practice</w:t>
      </w:r>
      <w:r w:rsidR="005427C8">
        <w:rPr>
          <w:rFonts w:ascii="Helvetica" w:hAnsi="Helvetica"/>
          <w:color w:val="132A4A"/>
          <w:sz w:val="20"/>
          <w:szCs w:val="20"/>
        </w:rPr>
        <w:t xml:space="preserve"> and discuss</w:t>
      </w:r>
      <w:r w:rsidRPr="002F3A87">
        <w:rPr>
          <w:rFonts w:ascii="Helvetica" w:hAnsi="Helvetica"/>
          <w:color w:val="132A4A"/>
          <w:sz w:val="20"/>
          <w:szCs w:val="20"/>
        </w:rPr>
        <w:t xml:space="preserve"> the activities with you at home visits. You then play the </w:t>
      </w:r>
      <w:r w:rsidR="005427C8">
        <w:rPr>
          <w:rFonts w:ascii="Helvetica" w:hAnsi="Helvetica"/>
          <w:color w:val="132A4A"/>
          <w:sz w:val="20"/>
          <w:szCs w:val="20"/>
        </w:rPr>
        <w:t xml:space="preserve">HIPPY </w:t>
      </w:r>
      <w:r w:rsidRPr="002F3A87">
        <w:rPr>
          <w:rFonts w:ascii="Helvetica" w:hAnsi="Helvetica"/>
          <w:color w:val="132A4A"/>
          <w:sz w:val="20"/>
          <w:szCs w:val="20"/>
        </w:rPr>
        <w:t>activities with your child during the week</w:t>
      </w:r>
      <w:r w:rsidR="002C4B8F">
        <w:rPr>
          <w:rFonts w:ascii="Helvetica" w:hAnsi="Helvetica"/>
          <w:color w:val="132A4A"/>
          <w:sz w:val="20"/>
          <w:szCs w:val="20"/>
        </w:rPr>
        <w:t xml:space="preserve"> when it suits you</w:t>
      </w:r>
      <w:r w:rsidRPr="002F3A87">
        <w:rPr>
          <w:rFonts w:ascii="Helvetica" w:hAnsi="Helvetica"/>
          <w:color w:val="132A4A"/>
          <w:sz w:val="20"/>
          <w:szCs w:val="20"/>
        </w:rPr>
        <w:t>.</w:t>
      </w:r>
    </w:p>
    <w:p w14:paraId="548D1FEA" w14:textId="4DB99629" w:rsidR="002F3A87" w:rsidRPr="002F3A87" w:rsidRDefault="002F3A87" w:rsidP="002F3A87">
      <w:pPr>
        <w:widowControl w:val="0"/>
        <w:spacing w:after="120" w:line="285" w:lineRule="auto"/>
        <w:jc w:val="center"/>
        <w:rPr>
          <w:rFonts w:ascii="Calibri" w:hAnsi="Calibri" w:cs="Calibri"/>
          <w:b/>
          <w:bCs/>
          <w:i/>
          <w:color w:val="002060"/>
          <w:kern w:val="28"/>
          <w:sz w:val="20"/>
          <w:szCs w:val="20"/>
          <w:lang w:val="en-US" w:eastAsia="en-US"/>
        </w:rPr>
      </w:pPr>
      <w:r w:rsidRPr="002F3A87">
        <w:rPr>
          <w:rFonts w:ascii="Arial" w:hAnsi="Arial" w:cs="Arial"/>
          <w:b/>
          <w:color w:val="002060"/>
          <w:sz w:val="20"/>
          <w:szCs w:val="20"/>
        </w:rPr>
        <w:t xml:space="preserve">All materials, resources and support </w:t>
      </w:r>
      <w:r w:rsidR="00771CEC">
        <w:rPr>
          <w:rFonts w:ascii="Arial" w:hAnsi="Arial" w:cs="Arial"/>
          <w:b/>
          <w:color w:val="002060"/>
          <w:sz w:val="20"/>
          <w:szCs w:val="20"/>
        </w:rPr>
        <w:t xml:space="preserve">are </w:t>
      </w:r>
      <w:r w:rsidRPr="002F3A87">
        <w:rPr>
          <w:rFonts w:ascii="Arial" w:hAnsi="Arial" w:cs="Arial"/>
          <w:b/>
          <w:color w:val="002060"/>
          <w:sz w:val="20"/>
          <w:szCs w:val="20"/>
        </w:rPr>
        <w:t>provided free</w:t>
      </w:r>
      <w:r w:rsidR="00771CEC">
        <w:rPr>
          <w:rFonts w:ascii="Arial" w:hAnsi="Arial" w:cs="Arial"/>
          <w:b/>
          <w:color w:val="002060"/>
          <w:sz w:val="20"/>
          <w:szCs w:val="20"/>
        </w:rPr>
        <w:t xml:space="preserve"> of cost.</w:t>
      </w:r>
    </w:p>
    <w:p w14:paraId="450E3F9B" w14:textId="5DF7FAD9" w:rsidR="002F3A87" w:rsidRPr="002F3A87" w:rsidRDefault="002F3A87" w:rsidP="002F3A87">
      <w:pPr>
        <w:numPr>
          <w:ilvl w:val="0"/>
          <w:numId w:val="1"/>
        </w:numPr>
        <w:ind w:left="0"/>
        <w:contextualSpacing/>
        <w:rPr>
          <w:rFonts w:ascii="Arial" w:hAnsi="Arial" w:cs="Arial"/>
          <w:bCs/>
          <w:sz w:val="20"/>
          <w:szCs w:val="20"/>
        </w:rPr>
      </w:pPr>
      <w:r w:rsidRPr="002F3A87">
        <w:rPr>
          <w:rFonts w:ascii="Arial" w:hAnsi="Arial" w:cs="Arial"/>
          <w:bCs/>
          <w:sz w:val="20"/>
          <w:szCs w:val="20"/>
        </w:rPr>
        <w:t>Can you dedicate 2 hours a week during term times fo</w:t>
      </w:r>
      <w:r w:rsidR="005427C8">
        <w:rPr>
          <w:rFonts w:ascii="Arial" w:hAnsi="Arial" w:cs="Arial"/>
          <w:bCs/>
          <w:sz w:val="20"/>
          <w:szCs w:val="20"/>
        </w:rPr>
        <w:t>r</w:t>
      </w:r>
      <w:r w:rsidRPr="002F3A87">
        <w:rPr>
          <w:rFonts w:ascii="Arial" w:hAnsi="Arial" w:cs="Arial"/>
          <w:bCs/>
          <w:sz w:val="20"/>
          <w:szCs w:val="20"/>
        </w:rPr>
        <w:t xml:space="preserve"> Home Visits</w:t>
      </w:r>
      <w:r w:rsidR="005427C8">
        <w:rPr>
          <w:rFonts w:ascii="Arial" w:hAnsi="Arial" w:cs="Arial"/>
          <w:bCs/>
          <w:sz w:val="20"/>
          <w:szCs w:val="20"/>
        </w:rPr>
        <w:t>, Gatherings</w:t>
      </w:r>
      <w:r w:rsidRPr="002F3A87">
        <w:rPr>
          <w:rFonts w:ascii="Arial" w:hAnsi="Arial" w:cs="Arial"/>
          <w:bCs/>
          <w:sz w:val="20"/>
          <w:szCs w:val="20"/>
        </w:rPr>
        <w:t xml:space="preserve"> and playing HIPPY with your child?</w:t>
      </w:r>
    </w:p>
    <w:p w14:paraId="4EAAF0DA" w14:textId="2AA6E941" w:rsidR="002F3A87" w:rsidRPr="002F3A87" w:rsidRDefault="002F3A87" w:rsidP="002F3A87">
      <w:pPr>
        <w:numPr>
          <w:ilvl w:val="0"/>
          <w:numId w:val="1"/>
        </w:numPr>
        <w:ind w:left="0"/>
        <w:contextualSpacing/>
        <w:rPr>
          <w:rFonts w:ascii="Arial" w:hAnsi="Arial" w:cs="Arial"/>
          <w:bCs/>
          <w:sz w:val="20"/>
          <w:szCs w:val="20"/>
        </w:rPr>
      </w:pPr>
      <w:r w:rsidRPr="002F3A87">
        <w:rPr>
          <w:rFonts w:ascii="Arial" w:hAnsi="Arial" w:cs="Arial"/>
          <w:bCs/>
          <w:sz w:val="20"/>
          <w:szCs w:val="20"/>
        </w:rPr>
        <w:t>Will your child be at least 3 years old by the end of April 2023 and starting school in 2025</w:t>
      </w:r>
      <w:r w:rsidR="006219FD">
        <w:rPr>
          <w:rFonts w:ascii="Arial" w:hAnsi="Arial" w:cs="Arial"/>
          <w:bCs/>
          <w:sz w:val="20"/>
          <w:szCs w:val="20"/>
        </w:rPr>
        <w:t>?</w:t>
      </w:r>
      <w:r w:rsidRPr="002F3A87">
        <w:rPr>
          <w:rFonts w:ascii="Arial" w:hAnsi="Arial" w:cs="Arial"/>
          <w:bCs/>
          <w:sz w:val="20"/>
          <w:szCs w:val="20"/>
        </w:rPr>
        <w:t xml:space="preserve"> </w:t>
      </w:r>
    </w:p>
    <w:p w14:paraId="0EE6C958" w14:textId="4B7E13CA" w:rsidR="002F3A87" w:rsidRPr="002F3A87" w:rsidRDefault="002F3A87" w:rsidP="002F3A87">
      <w:pPr>
        <w:rPr>
          <w:rFonts w:ascii="Arial" w:hAnsi="Arial" w:cs="Arial"/>
          <w:bCs/>
          <w:sz w:val="20"/>
          <w:szCs w:val="20"/>
        </w:rPr>
      </w:pPr>
      <w:r w:rsidRPr="002F3A87">
        <w:rPr>
          <w:rFonts w:ascii="Arial" w:hAnsi="Arial" w:cs="Arial"/>
          <w:bCs/>
          <w:sz w:val="20"/>
          <w:szCs w:val="20"/>
        </w:rPr>
        <w:t xml:space="preserve">If yes, then join us for HIPPY in 2023-2024 by completing the details below </w:t>
      </w:r>
      <w:r w:rsidR="005414F7">
        <w:rPr>
          <w:rFonts w:ascii="Arial" w:hAnsi="Arial" w:cs="Arial"/>
          <w:bCs/>
          <w:sz w:val="20"/>
          <w:szCs w:val="20"/>
        </w:rPr>
        <w:t xml:space="preserve">and email to </w:t>
      </w:r>
      <w:hyperlink r:id="rId10" w:history="1">
        <w:r w:rsidR="005414F7" w:rsidRPr="008D1CEE">
          <w:rPr>
            <w:rStyle w:val="Hyperlink"/>
            <w:rFonts w:ascii="Arial" w:hAnsi="Arial" w:cs="Arial"/>
            <w:bCs/>
            <w:sz w:val="20"/>
            <w:szCs w:val="20"/>
          </w:rPr>
          <w:t>Angela.Duncan@bcyf.org.au</w:t>
        </w:r>
      </w:hyperlink>
      <w:r w:rsidR="005414F7">
        <w:rPr>
          <w:rFonts w:ascii="Arial" w:hAnsi="Arial" w:cs="Arial"/>
          <w:bCs/>
          <w:sz w:val="20"/>
          <w:szCs w:val="20"/>
        </w:rPr>
        <w:t xml:space="preserve"> </w:t>
      </w:r>
      <w:r w:rsidRPr="002F3A87">
        <w:rPr>
          <w:rFonts w:ascii="Arial" w:hAnsi="Arial" w:cs="Arial"/>
          <w:bCs/>
          <w:sz w:val="20"/>
          <w:szCs w:val="20"/>
        </w:rPr>
        <w:t xml:space="preserve">or phone the HIPPY Leader (Angela Duncan) on 0428 445 267 for more information. </w:t>
      </w:r>
    </w:p>
    <w:p w14:paraId="6DB45C4B" w14:textId="77777777" w:rsidR="00E27161" w:rsidRDefault="00E27161" w:rsidP="00AC7E7D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3594"/>
      </w:tblGrid>
      <w:tr w:rsidR="005D3547" w:rsidRPr="00FB76E1" w14:paraId="721308FE" w14:textId="77777777" w:rsidTr="000151FA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14:paraId="3B4594EB" w14:textId="77777777" w:rsidR="005D3547" w:rsidRPr="00FB76E1" w:rsidRDefault="005D3547" w:rsidP="000151F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FB76E1">
              <w:rPr>
                <w:rFonts w:ascii="Arial" w:hAnsi="Arial" w:cs="Arial"/>
                <w:sz w:val="22"/>
                <w:szCs w:val="22"/>
              </w:rPr>
              <w:t>Child’s name: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auto"/>
          </w:tcPr>
          <w:p w14:paraId="776ED5F5" w14:textId="77777777" w:rsidR="005D3547" w:rsidRPr="00FB76E1" w:rsidRDefault="005D3547" w:rsidP="00A626ED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FB76E1">
              <w:rPr>
                <w:rFonts w:ascii="Arial" w:hAnsi="Arial" w:cs="Arial"/>
                <w:sz w:val="22"/>
                <w:szCs w:val="22"/>
              </w:rPr>
              <w:t xml:space="preserve">DOB:                                 </w:t>
            </w:r>
          </w:p>
        </w:tc>
      </w:tr>
      <w:tr w:rsidR="005D3547" w:rsidRPr="00FB76E1" w14:paraId="4DA46358" w14:textId="77777777" w:rsidTr="000151FA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CF52D" w14:textId="77777777" w:rsidR="005D3547" w:rsidRPr="00FB76E1" w:rsidRDefault="005D3547" w:rsidP="000151F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s/Carers</w:t>
            </w:r>
            <w:r w:rsidRPr="00FB76E1">
              <w:rPr>
                <w:rFonts w:ascii="Arial" w:hAnsi="Arial" w:cs="Arial"/>
                <w:sz w:val="22"/>
                <w:szCs w:val="22"/>
              </w:rPr>
              <w:t xml:space="preserve"> nam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FB76E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6B7C2" w14:textId="77777777" w:rsidR="005D3547" w:rsidRPr="00FB76E1" w:rsidRDefault="005D3547" w:rsidP="000151F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547" w:rsidRPr="00FB76E1" w14:paraId="1010ED70" w14:textId="77777777" w:rsidTr="000151FA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406F4" w14:textId="77777777" w:rsidR="005D3547" w:rsidRPr="00FB76E1" w:rsidRDefault="005D3547" w:rsidP="000151F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B06CF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B8C45" w14:textId="77777777" w:rsidR="005D3547" w:rsidRPr="00FB76E1" w:rsidRDefault="005D3547" w:rsidP="000151F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Postcode:</w:t>
            </w:r>
          </w:p>
        </w:tc>
      </w:tr>
      <w:tr w:rsidR="005D3547" w:rsidRPr="00FB76E1" w14:paraId="160E9F45" w14:textId="77777777" w:rsidTr="000151FA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1A845" w14:textId="77777777" w:rsidR="005D3547" w:rsidRPr="00FB76E1" w:rsidRDefault="005D3547" w:rsidP="000151F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416B9">
              <w:rPr>
                <w:rFonts w:ascii="Arial" w:hAnsi="Arial" w:cs="Arial"/>
                <w:sz w:val="22"/>
                <w:szCs w:val="22"/>
              </w:rPr>
              <w:t>Contact Number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9416B9">
              <w:rPr>
                <w:rFonts w:ascii="Arial" w:hAnsi="Arial" w:cs="Arial"/>
                <w:sz w:val="22"/>
                <w:szCs w:val="22"/>
              </w:rPr>
              <w:t>s: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153F4" w14:textId="77777777" w:rsidR="005D3547" w:rsidRPr="00FB76E1" w:rsidRDefault="005D3547" w:rsidP="000151F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547" w:rsidRPr="00FB76E1" w14:paraId="3158D050" w14:textId="77777777" w:rsidTr="000151FA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0D58F" w14:textId="77777777" w:rsidR="005D3547" w:rsidRPr="00FB76E1" w:rsidRDefault="005D3547" w:rsidP="000151F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416B9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DB155" w14:textId="77777777" w:rsidR="005D3547" w:rsidRPr="00FB76E1" w:rsidRDefault="005D3547" w:rsidP="000151F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547" w:rsidRPr="00FB76E1" w14:paraId="394449AE" w14:textId="77777777" w:rsidTr="000151FA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C5D03" w14:textId="77777777" w:rsidR="005D3547" w:rsidRPr="00FB76E1" w:rsidRDefault="005D3547" w:rsidP="000151F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family previously done HIPPY?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90EAA" w14:textId="77777777" w:rsidR="005D3547" w:rsidRPr="00FB76E1" w:rsidRDefault="005D3547" w:rsidP="000151FA">
            <w:pPr>
              <w:tabs>
                <w:tab w:val="left" w:pos="111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Pr="009416B9">
              <w:rPr>
                <w:rFonts w:ascii="Arial" w:hAnsi="Arial" w:cs="Arial"/>
                <w:sz w:val="22"/>
                <w:szCs w:val="22"/>
              </w:rPr>
              <w:t>Yes                    No</w:t>
            </w:r>
          </w:p>
        </w:tc>
      </w:tr>
      <w:tr w:rsidR="005D3547" w:rsidRPr="00FB76E1" w14:paraId="1F205D36" w14:textId="77777777" w:rsidTr="000151FA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B5B5A" w14:textId="77777777" w:rsidR="005D3547" w:rsidRPr="00FB76E1" w:rsidRDefault="005D3547" w:rsidP="000151F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gle Parent family or out of home care?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C3595" w14:textId="77777777" w:rsidR="005D3547" w:rsidRPr="00FB76E1" w:rsidRDefault="005D3547" w:rsidP="000151F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Pr="009416B9">
              <w:rPr>
                <w:rFonts w:ascii="Arial" w:hAnsi="Arial" w:cs="Arial"/>
                <w:sz w:val="22"/>
                <w:szCs w:val="22"/>
              </w:rPr>
              <w:t>Yes                    No</w:t>
            </w:r>
          </w:p>
        </w:tc>
      </w:tr>
      <w:tr w:rsidR="005D3547" w:rsidRPr="00FB76E1" w14:paraId="5142E663" w14:textId="77777777" w:rsidTr="000151FA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4B06B" w14:textId="77777777" w:rsidR="005D3547" w:rsidRPr="00FB76E1" w:rsidRDefault="005D3547" w:rsidP="000151F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usehold has a Health Care Card?    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0BD81" w14:textId="77777777" w:rsidR="005D3547" w:rsidRPr="00FB76E1" w:rsidRDefault="005D3547" w:rsidP="000151F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Pr="009416B9">
              <w:rPr>
                <w:rFonts w:ascii="Arial" w:hAnsi="Arial" w:cs="Arial"/>
                <w:sz w:val="22"/>
                <w:szCs w:val="22"/>
              </w:rPr>
              <w:t xml:space="preserve">Yes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9416B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5D3547" w:rsidRPr="00FB76E1" w14:paraId="64C979DB" w14:textId="77777777" w:rsidTr="000151FA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D4CB8" w14:textId="77777777" w:rsidR="005D3547" w:rsidRPr="00FB76E1" w:rsidRDefault="005D3547" w:rsidP="000151F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FB76E1">
              <w:rPr>
                <w:rFonts w:ascii="Arial" w:hAnsi="Arial" w:cs="Arial"/>
                <w:sz w:val="22"/>
                <w:szCs w:val="22"/>
              </w:rPr>
              <w:t>Language</w:t>
            </w:r>
            <w:r>
              <w:rPr>
                <w:rFonts w:ascii="Arial" w:hAnsi="Arial" w:cs="Arial"/>
                <w:sz w:val="22"/>
                <w:szCs w:val="22"/>
              </w:rPr>
              <w:t>/s</w:t>
            </w:r>
            <w:r w:rsidRPr="00FB76E1">
              <w:rPr>
                <w:rFonts w:ascii="Arial" w:hAnsi="Arial" w:cs="Arial"/>
                <w:sz w:val="22"/>
                <w:szCs w:val="22"/>
              </w:rPr>
              <w:t xml:space="preserve"> Spoken at home: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4DFC5" w14:textId="77777777" w:rsidR="005D3547" w:rsidRPr="00FB76E1" w:rsidRDefault="005D3547" w:rsidP="000151F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547" w:rsidRPr="00FB76E1" w14:paraId="27037719" w14:textId="77777777" w:rsidTr="000151FA">
        <w:trPr>
          <w:trHeight w:val="477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4B8FA" w14:textId="77777777" w:rsidR="005D3547" w:rsidRPr="00FB76E1" w:rsidRDefault="005D3547" w:rsidP="000151F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 child Aboriginal or Torres Strait Islander?         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9104E" w14:textId="77777777" w:rsidR="005D3547" w:rsidRPr="00FB76E1" w:rsidRDefault="005D3547" w:rsidP="000151F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Pr="009416B9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Pr="009416B9">
              <w:rPr>
                <w:rFonts w:ascii="Arial" w:hAnsi="Arial" w:cs="Arial"/>
                <w:sz w:val="22"/>
                <w:szCs w:val="22"/>
              </w:rPr>
              <w:t xml:space="preserve">No            </w:t>
            </w:r>
          </w:p>
        </w:tc>
      </w:tr>
      <w:tr w:rsidR="005D3547" w:rsidRPr="00FB76E1" w14:paraId="0E1F7EA4" w14:textId="77777777" w:rsidTr="000151FA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14:paraId="4AFCD02D" w14:textId="77777777" w:rsidR="005D3547" w:rsidRPr="00FB76E1" w:rsidRDefault="005D3547" w:rsidP="000151F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rer – contact person and service:</w:t>
            </w:r>
          </w:p>
        </w:tc>
        <w:tc>
          <w:tcPr>
            <w:tcW w:w="3594" w:type="dxa"/>
            <w:tcBorders>
              <w:top w:val="single" w:sz="4" w:space="0" w:color="auto"/>
            </w:tcBorders>
            <w:shd w:val="clear" w:color="auto" w:fill="auto"/>
          </w:tcPr>
          <w:p w14:paraId="5FCB1CDF" w14:textId="77777777" w:rsidR="005D3547" w:rsidRPr="00FB76E1" w:rsidRDefault="005D3547" w:rsidP="000151FA">
            <w:pPr>
              <w:spacing w:line="480" w:lineRule="auto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</w:t>
            </w:r>
          </w:p>
        </w:tc>
      </w:tr>
      <w:tr w:rsidR="005D3547" w:rsidRPr="00FB76E1" w14:paraId="477C652B" w14:textId="77777777" w:rsidTr="000151FA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14:paraId="694A1512" w14:textId="77777777" w:rsidR="005D3547" w:rsidRPr="00FB76E1" w:rsidRDefault="005D3547" w:rsidP="000151F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referral:</w:t>
            </w:r>
          </w:p>
        </w:tc>
        <w:tc>
          <w:tcPr>
            <w:tcW w:w="3594" w:type="dxa"/>
            <w:tcBorders>
              <w:top w:val="single" w:sz="4" w:space="0" w:color="auto"/>
            </w:tcBorders>
            <w:shd w:val="clear" w:color="auto" w:fill="auto"/>
          </w:tcPr>
          <w:p w14:paraId="5A1735EB" w14:textId="77777777" w:rsidR="005D3547" w:rsidRPr="00FB76E1" w:rsidRDefault="005D3547" w:rsidP="000151FA">
            <w:pPr>
              <w:spacing w:line="480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0A41F293" w14:textId="257F3FAC" w:rsidR="00230978" w:rsidRDefault="00D869D6" w:rsidP="00D869D6">
      <w:pPr>
        <w:rPr>
          <w:rFonts w:ascii="Arial" w:hAnsi="Arial" w:cs="Arial"/>
          <w:sz w:val="20"/>
          <w:szCs w:val="20"/>
        </w:rPr>
      </w:pPr>
      <w:r w:rsidRPr="00D869D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362316" wp14:editId="6DECCD18">
                <wp:simplePos x="0" y="0"/>
                <wp:positionH relativeFrom="column">
                  <wp:posOffset>1638300</wp:posOffset>
                </wp:positionH>
                <wp:positionV relativeFrom="paragraph">
                  <wp:posOffset>35560</wp:posOffset>
                </wp:positionV>
                <wp:extent cx="104775" cy="952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41E9D" id="Rectangle 3" o:spid="_x0000_s1026" style="position:absolute;margin-left:129pt;margin-top:2.8pt;width:8.2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" fillcolor="#4f81bd [3204]" strokecolor="#243f60 [1604]" strokeweight="2pt"/>
            </w:pict>
          </mc:Fallback>
        </mc:AlternateContent>
      </w:r>
      <w:r w:rsidR="00790EAF">
        <w:rPr>
          <w:rFonts w:ascii="Arial" w:hAnsi="Arial" w:cs="Arial"/>
          <w:sz w:val="22"/>
          <w:szCs w:val="22"/>
        </w:rPr>
        <w:t xml:space="preserve">  </w:t>
      </w:r>
      <w:r w:rsidRPr="00D869D6">
        <w:rPr>
          <w:rFonts w:ascii="Arial" w:hAnsi="Arial" w:cs="Arial"/>
          <w:sz w:val="22"/>
          <w:szCs w:val="22"/>
        </w:rPr>
        <w:t>Referral source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869D6">
        <w:rPr>
          <w:rFonts w:ascii="Arial" w:hAnsi="Arial" w:cs="Arial"/>
          <w:sz w:val="22"/>
          <w:szCs w:val="22"/>
        </w:rPr>
        <w:t xml:space="preserve">Self </w:t>
      </w:r>
    </w:p>
    <w:p w14:paraId="1F039D9D" w14:textId="77777777" w:rsidR="00D869D6" w:rsidRDefault="00D869D6" w:rsidP="00D869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8C249F4" w14:textId="77777777" w:rsidR="00D869D6" w:rsidRPr="00D869D6" w:rsidRDefault="00D869D6" w:rsidP="00D869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850436" wp14:editId="79FF5412">
                <wp:simplePos x="0" y="0"/>
                <wp:positionH relativeFrom="column">
                  <wp:posOffset>1638300</wp:posOffset>
                </wp:positionH>
                <wp:positionV relativeFrom="paragraph">
                  <wp:posOffset>38735</wp:posOffset>
                </wp:positionV>
                <wp:extent cx="104775" cy="95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74590" id="Rectangle 4" o:spid="_x0000_s1026" style="position:absolute;margin-left:129pt;margin-top:3.05pt;width:8.2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869D6">
        <w:rPr>
          <w:rFonts w:ascii="Arial" w:hAnsi="Arial" w:cs="Arial"/>
          <w:sz w:val="22"/>
          <w:szCs w:val="22"/>
        </w:rPr>
        <w:t>Other</w:t>
      </w:r>
      <w:r w:rsidR="00E27161">
        <w:rPr>
          <w:rFonts w:ascii="Arial" w:hAnsi="Arial" w:cs="Arial"/>
          <w:sz w:val="22"/>
          <w:szCs w:val="22"/>
        </w:rPr>
        <w:t xml:space="preserve"> ……………………….</w:t>
      </w:r>
    </w:p>
    <w:p w14:paraId="009BFF25" w14:textId="77777777" w:rsidR="00EF3999" w:rsidRPr="00EF3999" w:rsidRDefault="00EF3999" w:rsidP="00EF3999">
      <w:pPr>
        <w:jc w:val="center"/>
        <w:rPr>
          <w:rFonts w:ascii="Arial" w:hAnsi="Arial" w:cs="Arial"/>
          <w:sz w:val="18"/>
          <w:szCs w:val="18"/>
        </w:rPr>
      </w:pPr>
    </w:p>
    <w:p w14:paraId="7B97D853" w14:textId="3A04513A" w:rsidR="002D37BC" w:rsidRDefault="004A53EA" w:rsidP="00A003D3">
      <w:pPr>
        <w:jc w:val="center"/>
        <w:rPr>
          <w:rFonts w:ascii="Arial" w:hAnsi="Arial" w:cs="Arial"/>
          <w:sz w:val="20"/>
          <w:szCs w:val="20"/>
        </w:rPr>
      </w:pPr>
      <w:r w:rsidRPr="00230978">
        <w:rPr>
          <w:rFonts w:ascii="Arial" w:hAnsi="Arial" w:cs="Arial"/>
          <w:b/>
          <w:sz w:val="20"/>
          <w:szCs w:val="20"/>
        </w:rPr>
        <w:t>Please note:</w:t>
      </w:r>
      <w:r w:rsidR="006A5F71" w:rsidRPr="00230978">
        <w:rPr>
          <w:rFonts w:ascii="Arial" w:hAnsi="Arial" w:cs="Arial"/>
          <w:sz w:val="20"/>
          <w:szCs w:val="20"/>
        </w:rPr>
        <w:t xml:space="preserve"> This is an expression of i</w:t>
      </w:r>
      <w:r w:rsidRPr="00230978">
        <w:rPr>
          <w:rFonts w:ascii="Arial" w:hAnsi="Arial" w:cs="Arial"/>
          <w:sz w:val="20"/>
          <w:szCs w:val="20"/>
        </w:rPr>
        <w:t>nterest only and does not guarantee a place in the HIPPY Program</w:t>
      </w:r>
      <w:r w:rsidR="00CA7921">
        <w:rPr>
          <w:rFonts w:ascii="Arial" w:hAnsi="Arial" w:cs="Arial"/>
          <w:sz w:val="20"/>
          <w:szCs w:val="20"/>
        </w:rPr>
        <w:t xml:space="preserve"> for 202</w:t>
      </w:r>
      <w:r w:rsidR="00B76B1D">
        <w:rPr>
          <w:rFonts w:ascii="Arial" w:hAnsi="Arial" w:cs="Arial"/>
          <w:sz w:val="20"/>
          <w:szCs w:val="20"/>
        </w:rPr>
        <w:t>3</w:t>
      </w:r>
      <w:r w:rsidR="00CA7921">
        <w:rPr>
          <w:rFonts w:ascii="Arial" w:hAnsi="Arial" w:cs="Arial"/>
          <w:sz w:val="20"/>
          <w:szCs w:val="20"/>
        </w:rPr>
        <w:t>-202</w:t>
      </w:r>
      <w:r w:rsidR="00B76B1D">
        <w:rPr>
          <w:rFonts w:ascii="Arial" w:hAnsi="Arial" w:cs="Arial"/>
          <w:sz w:val="20"/>
          <w:szCs w:val="20"/>
        </w:rPr>
        <w:t>4</w:t>
      </w:r>
      <w:r w:rsidRPr="00230978">
        <w:rPr>
          <w:rFonts w:ascii="Arial" w:hAnsi="Arial" w:cs="Arial"/>
          <w:sz w:val="20"/>
          <w:szCs w:val="20"/>
        </w:rPr>
        <w:t xml:space="preserve">.  </w:t>
      </w:r>
    </w:p>
    <w:p w14:paraId="0B52D69A" w14:textId="77777777" w:rsidR="00A003D3" w:rsidRDefault="004A53EA" w:rsidP="00A003D3">
      <w:pPr>
        <w:jc w:val="center"/>
        <w:rPr>
          <w:rFonts w:ascii="Arial" w:hAnsi="Arial" w:cs="Arial"/>
          <w:sz w:val="18"/>
          <w:szCs w:val="18"/>
        </w:rPr>
      </w:pPr>
      <w:r w:rsidRPr="00230978">
        <w:rPr>
          <w:rFonts w:ascii="Arial" w:hAnsi="Arial" w:cs="Arial"/>
          <w:sz w:val="20"/>
          <w:szCs w:val="20"/>
        </w:rPr>
        <w:t>Offers are subject to Program funding approval from DSS</w:t>
      </w:r>
      <w:r w:rsidR="00230978">
        <w:rPr>
          <w:rFonts w:ascii="Arial" w:hAnsi="Arial" w:cs="Arial"/>
          <w:sz w:val="18"/>
          <w:szCs w:val="18"/>
        </w:rPr>
        <w:t>.</w:t>
      </w:r>
    </w:p>
    <w:p w14:paraId="03FF86EC" w14:textId="77777777" w:rsidR="00DD3457" w:rsidRDefault="00DD3457" w:rsidP="00A003D3">
      <w:pPr>
        <w:jc w:val="center"/>
        <w:rPr>
          <w:rFonts w:ascii="Arial" w:hAnsi="Arial" w:cs="Arial"/>
          <w:sz w:val="18"/>
          <w:szCs w:val="18"/>
        </w:rPr>
      </w:pPr>
    </w:p>
    <w:p w14:paraId="7CE7CF51" w14:textId="77777777" w:rsidR="00230978" w:rsidRPr="00276A10" w:rsidRDefault="00A003D3" w:rsidP="00DD3457">
      <w:pPr>
        <w:jc w:val="center"/>
        <w:rPr>
          <w:rFonts w:ascii="Arial" w:hAnsi="Arial" w:cs="Arial"/>
          <w:sz w:val="18"/>
          <w:szCs w:val="18"/>
        </w:rPr>
      </w:pPr>
      <w:r w:rsidRPr="00276A10">
        <w:rPr>
          <w:rFonts w:ascii="Arial" w:hAnsi="Arial" w:cs="Arial"/>
          <w:sz w:val="18"/>
          <w:szCs w:val="18"/>
          <w:lang w:val="en-GB"/>
        </w:rPr>
        <w:t>HIPPY is funded by the Australian Government through the Department of Social Services. The Brotherhood of St Laurence holds the licence to operate HIPPY in Australia.</w:t>
      </w:r>
    </w:p>
    <w:sectPr w:rsidR="00230978" w:rsidRPr="00276A10" w:rsidSect="00EF39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F227B" w14:textId="77777777" w:rsidR="00294007" w:rsidRDefault="00294007" w:rsidP="005B38B5">
      <w:r>
        <w:separator/>
      </w:r>
    </w:p>
  </w:endnote>
  <w:endnote w:type="continuationSeparator" w:id="0">
    <w:p w14:paraId="090B4C32" w14:textId="77777777" w:rsidR="00294007" w:rsidRDefault="00294007" w:rsidP="005B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ED1DD" w14:textId="77777777" w:rsidR="00294007" w:rsidRDefault="00294007" w:rsidP="005B38B5">
      <w:r>
        <w:separator/>
      </w:r>
    </w:p>
  </w:footnote>
  <w:footnote w:type="continuationSeparator" w:id="0">
    <w:p w14:paraId="0C7BED48" w14:textId="77777777" w:rsidR="00294007" w:rsidRDefault="00294007" w:rsidP="005B3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F4FE3"/>
    <w:multiLevelType w:val="hybridMultilevel"/>
    <w:tmpl w:val="E3AE33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507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FD"/>
    <w:rsid w:val="00005D96"/>
    <w:rsid w:val="00047F06"/>
    <w:rsid w:val="00065521"/>
    <w:rsid w:val="000869B1"/>
    <w:rsid w:val="000E3652"/>
    <w:rsid w:val="000F623C"/>
    <w:rsid w:val="000F6EF6"/>
    <w:rsid w:val="00154ECA"/>
    <w:rsid w:val="001C4684"/>
    <w:rsid w:val="00214F71"/>
    <w:rsid w:val="00230978"/>
    <w:rsid w:val="002459D8"/>
    <w:rsid w:val="00264F1B"/>
    <w:rsid w:val="00265330"/>
    <w:rsid w:val="002730A2"/>
    <w:rsid w:val="00276A10"/>
    <w:rsid w:val="00285D47"/>
    <w:rsid w:val="00294007"/>
    <w:rsid w:val="002C4B8F"/>
    <w:rsid w:val="002D37BC"/>
    <w:rsid w:val="002F3A87"/>
    <w:rsid w:val="0033184D"/>
    <w:rsid w:val="003A79DD"/>
    <w:rsid w:val="00422DC6"/>
    <w:rsid w:val="004424DE"/>
    <w:rsid w:val="004A53EA"/>
    <w:rsid w:val="004F3A4E"/>
    <w:rsid w:val="005414F7"/>
    <w:rsid w:val="005427C8"/>
    <w:rsid w:val="005B38B5"/>
    <w:rsid w:val="005D3547"/>
    <w:rsid w:val="005D47AD"/>
    <w:rsid w:val="0060118C"/>
    <w:rsid w:val="00614B58"/>
    <w:rsid w:val="006219FD"/>
    <w:rsid w:val="00674BE2"/>
    <w:rsid w:val="006A5F71"/>
    <w:rsid w:val="006E1A72"/>
    <w:rsid w:val="00717EDD"/>
    <w:rsid w:val="007426DC"/>
    <w:rsid w:val="00754995"/>
    <w:rsid w:val="00764083"/>
    <w:rsid w:val="00765446"/>
    <w:rsid w:val="00771CEC"/>
    <w:rsid w:val="00790EAF"/>
    <w:rsid w:val="007A7878"/>
    <w:rsid w:val="007B67D5"/>
    <w:rsid w:val="007C0249"/>
    <w:rsid w:val="007E11FD"/>
    <w:rsid w:val="007E7FB5"/>
    <w:rsid w:val="007F1C40"/>
    <w:rsid w:val="007F2673"/>
    <w:rsid w:val="008D1054"/>
    <w:rsid w:val="00951EF3"/>
    <w:rsid w:val="00956186"/>
    <w:rsid w:val="009A0AE5"/>
    <w:rsid w:val="009E6623"/>
    <w:rsid w:val="009F7036"/>
    <w:rsid w:val="00A003D3"/>
    <w:rsid w:val="00A31A34"/>
    <w:rsid w:val="00A626ED"/>
    <w:rsid w:val="00A702D9"/>
    <w:rsid w:val="00A75664"/>
    <w:rsid w:val="00AC7E7D"/>
    <w:rsid w:val="00AD600B"/>
    <w:rsid w:val="00AE032D"/>
    <w:rsid w:val="00B76B1D"/>
    <w:rsid w:val="00B84226"/>
    <w:rsid w:val="00BC3286"/>
    <w:rsid w:val="00BC438B"/>
    <w:rsid w:val="00C054B0"/>
    <w:rsid w:val="00C113DD"/>
    <w:rsid w:val="00C96FCA"/>
    <w:rsid w:val="00CA7921"/>
    <w:rsid w:val="00CB0B42"/>
    <w:rsid w:val="00D04242"/>
    <w:rsid w:val="00D36CF8"/>
    <w:rsid w:val="00D44859"/>
    <w:rsid w:val="00D869D6"/>
    <w:rsid w:val="00DB7778"/>
    <w:rsid w:val="00DD3457"/>
    <w:rsid w:val="00DE0D26"/>
    <w:rsid w:val="00E27161"/>
    <w:rsid w:val="00E82FE5"/>
    <w:rsid w:val="00EC25D6"/>
    <w:rsid w:val="00EC3BE3"/>
    <w:rsid w:val="00ED65BE"/>
    <w:rsid w:val="00EF3999"/>
    <w:rsid w:val="00F427FA"/>
    <w:rsid w:val="00F8039A"/>
    <w:rsid w:val="00FC6245"/>
    <w:rsid w:val="00FE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7E7AD8"/>
  <w15:docId w15:val="{697C9523-2255-4C61-93C2-9D497FDC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E1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11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1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C4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B38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8B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B38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8B5"/>
    <w:rPr>
      <w:sz w:val="24"/>
      <w:szCs w:val="24"/>
    </w:rPr>
  </w:style>
  <w:style w:type="character" w:styleId="Hyperlink">
    <w:name w:val="Hyperlink"/>
    <w:basedOn w:val="DefaultParagraphFont"/>
    <w:unhideWhenUsed/>
    <w:rsid w:val="00EF39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gela.Duncan@bcyf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7EB2-12DB-4CE6-A254-E27903EE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tonbruy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rigg</dc:creator>
  <cp:lastModifiedBy>Angela Duncan</cp:lastModifiedBy>
  <cp:revision>11</cp:revision>
  <cp:lastPrinted>2022-10-23T00:35:00Z</cp:lastPrinted>
  <dcterms:created xsi:type="dcterms:W3CDTF">2022-10-23T00:25:00Z</dcterms:created>
  <dcterms:modified xsi:type="dcterms:W3CDTF">2022-11-07T05:28:00Z</dcterms:modified>
</cp:coreProperties>
</file>